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95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21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information to certain women enrolled in the Healthy Texas Wome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9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5.</w:t>
      </w:r>
      <w:r>
        <w:rPr>
          <w:u w:val="single"/>
        </w:rPr>
        <w:t xml:space="preserve"> </w:t>
      </w:r>
      <w:r>
        <w:rPr>
          <w:u w:val="single"/>
        </w:rPr>
        <w:t xml:space="preserve"> </w:t>
      </w:r>
      <w:r>
        <w:rPr>
          <w:u w:val="single"/>
        </w:rPr>
        <w:t xml:space="preserve">INFORMATION FOR CERTAIN ENROLLEES IN THE HEALTHY TEXAS WOMEN PROGRAM.  (a)  In this section, "Healthy Texas Women program" means a program operated by the commission that is substantially similar to the demonstration project operated under former Section 32.0248, Human Resources Code, and that is intended to expand access to preventive health and family planning services for wome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a woman who is automatically enrolled in the Healthy Texas Women program following a pregnancy for which the woman received Medicaid, but who is no longer eligible to participate in Medicai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a woman described by Subsection (b) is enrolled in the Healthy Texas Women program, the commission shall provide to the wom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about the Healthy Texas Women program, including the services provided unde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health care providers who participate in the Healthy Texas Women program and are located in the same geographical area in which the woman resid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any rules necessary to implement Section 531.0995,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1.0995, Government Code, as added by this Act, applies only to a woman automatically enrolled in the Healthy Texas Women program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